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16" w:rsidRPr="00197812" w:rsidRDefault="00F54416">
      <w:pPr>
        <w:rPr>
          <w:rFonts w:ascii="Times New Roman" w:hAnsi="Times New Roman" w:cs="Times New Roman"/>
        </w:rPr>
      </w:pPr>
    </w:p>
    <w:p w:rsidR="00F54416" w:rsidRPr="00197812" w:rsidRDefault="00F54416" w:rsidP="00F54416">
      <w:pPr>
        <w:rPr>
          <w:rFonts w:ascii="Times New Roman" w:hAnsi="Times New Roman" w:cs="Times New Roman"/>
        </w:rPr>
      </w:pPr>
    </w:p>
    <w:p w:rsidR="00E66C20" w:rsidRPr="00197812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197812">
        <w:rPr>
          <w:rFonts w:ascii="Times New Roman" w:eastAsia="Calibri" w:hAnsi="Times New Roman" w:cs="Times New Roman"/>
          <w:sz w:val="36"/>
          <w:szCs w:val="36"/>
        </w:rPr>
        <w:t>ĐẠI HỌC QUỐC GIA TP HCM</w:t>
      </w:r>
      <w:r w:rsidRPr="00197812">
        <w:rPr>
          <w:rFonts w:ascii="Times New Roman" w:eastAsia="Calibri" w:hAnsi="Times New Roman" w:cs="Times New Roman"/>
          <w:sz w:val="36"/>
          <w:szCs w:val="36"/>
        </w:rPr>
        <w:br/>
        <w:t>TRƯỜNG ĐẠI HỌC CÔNG NGHỆ THÔNG TIN</w:t>
      </w:r>
      <w:r w:rsidRPr="00197812">
        <w:rPr>
          <w:rFonts w:ascii="Times New Roman" w:eastAsia="Calibri" w:hAnsi="Times New Roman" w:cs="Times New Roman"/>
          <w:sz w:val="36"/>
          <w:szCs w:val="36"/>
        </w:rPr>
        <w:br/>
      </w:r>
      <w:r w:rsidRPr="00197812">
        <w:rPr>
          <w:rFonts w:ascii="Times New Roman" w:eastAsia="Calibri" w:hAnsi="Times New Roman" w:cs="Times New Roman"/>
          <w:sz w:val="32"/>
          <w:szCs w:val="32"/>
        </w:rPr>
        <w:t>----</w:t>
      </w:r>
      <w:r w:rsidRPr="00197812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197812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197812">
        <w:rPr>
          <w:rFonts w:ascii="Times New Roman" w:eastAsia="Calibri" w:hAnsi="Times New Roman" w:cs="Times New Roman"/>
          <w:sz w:val="32"/>
          <w:szCs w:val="32"/>
        </w:rPr>
        <w:sym w:font="Wingdings" w:char="F026"/>
      </w:r>
      <w:r w:rsidRPr="00197812">
        <w:rPr>
          <w:rFonts w:ascii="Times New Roman" w:eastAsia="Calibri" w:hAnsi="Times New Roman" w:cs="Times New Roman"/>
          <w:sz w:val="32"/>
          <w:szCs w:val="32"/>
        </w:rPr>
        <w:sym w:font="Wingdings" w:char="F09A"/>
      </w:r>
      <w:r w:rsidRPr="00197812">
        <w:rPr>
          <w:rFonts w:ascii="Times New Roman" w:eastAsia="Calibri" w:hAnsi="Times New Roman" w:cs="Times New Roman"/>
          <w:sz w:val="32"/>
          <w:szCs w:val="32"/>
        </w:rPr>
        <w:sym w:font="Wingdings" w:char="F09B"/>
      </w:r>
      <w:r w:rsidRPr="00197812">
        <w:rPr>
          <w:rFonts w:ascii="Times New Roman" w:eastAsia="Calibri" w:hAnsi="Times New Roman" w:cs="Times New Roman"/>
          <w:sz w:val="32"/>
          <w:szCs w:val="32"/>
        </w:rPr>
        <w:t>-----</w:t>
      </w:r>
      <w:r w:rsidRPr="00197812">
        <w:rPr>
          <w:rFonts w:ascii="Times New Roman" w:eastAsia="Calibri" w:hAnsi="Times New Roman" w:cs="Times New Roman"/>
          <w:sz w:val="32"/>
          <w:szCs w:val="32"/>
        </w:rPr>
        <w:br/>
      </w:r>
    </w:p>
    <w:p w:rsidR="00E66C20" w:rsidRPr="00197812" w:rsidRDefault="00E66C20" w:rsidP="00E66C20">
      <w:pPr>
        <w:jc w:val="center"/>
        <w:rPr>
          <w:rFonts w:ascii="Times New Roman" w:eastAsia="Calibri" w:hAnsi="Times New Roman" w:cs="Times New Roman"/>
          <w:sz w:val="44"/>
          <w:szCs w:val="44"/>
        </w:rPr>
      </w:pPr>
    </w:p>
    <w:p w:rsidR="00E66C20" w:rsidRPr="00197812" w:rsidRDefault="00E66C20" w:rsidP="00E66C20">
      <w:pPr>
        <w:rPr>
          <w:rFonts w:ascii="Times New Roman" w:eastAsia="Calibri" w:hAnsi="Times New Roman" w:cs="Times New Roman"/>
          <w:sz w:val="40"/>
          <w:szCs w:val="40"/>
        </w:rPr>
      </w:pPr>
    </w:p>
    <w:p w:rsidR="00E66C20" w:rsidRPr="00197812" w:rsidRDefault="00E66C20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97812">
        <w:rPr>
          <w:rFonts w:ascii="Times New Roman" w:eastAsia="Calibri" w:hAnsi="Times New Roman" w:cs="Times New Roman"/>
          <w:b/>
          <w:sz w:val="40"/>
          <w:szCs w:val="40"/>
        </w:rPr>
        <w:t xml:space="preserve">BÁO CÁO ĐỒ ÁN </w:t>
      </w:r>
    </w:p>
    <w:p w:rsidR="00E66C20" w:rsidRPr="00197812" w:rsidRDefault="00DB78FD" w:rsidP="00E66C20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97812">
        <w:rPr>
          <w:rFonts w:ascii="Times New Roman" w:eastAsia="Calibri" w:hAnsi="Times New Roman" w:cs="Times New Roman"/>
          <w:b/>
          <w:sz w:val="40"/>
          <w:szCs w:val="40"/>
        </w:rPr>
        <w:t>NHẬP MÔN CÔNG NGHỆ PHẦN MỀM</w:t>
      </w:r>
    </w:p>
    <w:p w:rsidR="00E66C20" w:rsidRPr="00197812" w:rsidRDefault="00442CB6" w:rsidP="00442CB6">
      <w:pPr>
        <w:ind w:left="630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197812">
        <w:rPr>
          <w:rFonts w:ascii="Times New Roman" w:eastAsia="Calibri" w:hAnsi="Times New Roman" w:cs="Times New Roman"/>
          <w:b/>
          <w:i/>
          <w:sz w:val="40"/>
          <w:szCs w:val="32"/>
        </w:rPr>
        <w:t>ĐỀ TÀI: QUẢN LÝ NHÀ SÁCH</w:t>
      </w:r>
    </w:p>
    <w:p w:rsidR="00E66C20" w:rsidRPr="00197812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197812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197812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</w:p>
    <w:p w:rsidR="00E66C20" w:rsidRPr="00197812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Sinh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66C20" w:rsidRPr="00197812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Phạm Văn Nghệ: </w:t>
      </w:r>
      <w:r w:rsidRPr="00197812">
        <w:rPr>
          <w:rFonts w:ascii="Times New Roman" w:eastAsia="Calibri" w:hAnsi="Times New Roman" w:cs="Times New Roman"/>
          <w:sz w:val="28"/>
          <w:szCs w:val="28"/>
        </w:rPr>
        <w:tab/>
      </w:r>
      <w:r w:rsidRPr="00197812">
        <w:rPr>
          <w:rFonts w:ascii="Times New Roman" w:eastAsia="Calibri" w:hAnsi="Times New Roman" w:cs="Times New Roman"/>
          <w:sz w:val="28"/>
          <w:szCs w:val="28"/>
        </w:rPr>
        <w:tab/>
        <w:t>MSSV: 09520184</w:t>
      </w:r>
    </w:p>
    <w:p w:rsidR="00E66C20" w:rsidRPr="00197812" w:rsidRDefault="00E66C20" w:rsidP="00B32230">
      <w:pPr>
        <w:numPr>
          <w:ilvl w:val="0"/>
          <w:numId w:val="1"/>
        </w:num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Nguyễn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việt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Phương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>:</w:t>
      </w:r>
      <w:r w:rsidRPr="00197812">
        <w:rPr>
          <w:rFonts w:ascii="Times New Roman" w:eastAsia="Calibri" w:hAnsi="Times New Roman" w:cs="Times New Roman"/>
          <w:sz w:val="28"/>
          <w:szCs w:val="28"/>
        </w:rPr>
        <w:tab/>
      </w:r>
      <w:r w:rsidRPr="00197812">
        <w:rPr>
          <w:rFonts w:ascii="Times New Roman" w:eastAsia="Calibri" w:hAnsi="Times New Roman" w:cs="Times New Roman"/>
          <w:sz w:val="28"/>
          <w:szCs w:val="28"/>
        </w:rPr>
        <w:tab/>
        <w:t>MSSV: 11520295</w:t>
      </w:r>
    </w:p>
    <w:p w:rsidR="00E66C20" w:rsidRPr="00197812" w:rsidRDefault="00E66C20" w:rsidP="00E66C20">
      <w:pPr>
        <w:ind w:left="63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Giáo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viên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32"/>
          <w:szCs w:val="32"/>
        </w:rPr>
        <w:t>hướng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197812">
        <w:rPr>
          <w:rFonts w:ascii="Times New Roman" w:eastAsia="Calibri" w:hAnsi="Times New Roman" w:cs="Times New Roman"/>
          <w:sz w:val="32"/>
          <w:szCs w:val="32"/>
        </w:rPr>
        <w:t>dẫn</w:t>
      </w:r>
      <w:proofErr w:type="spellEnd"/>
      <w:r w:rsidRPr="00197812">
        <w:rPr>
          <w:rFonts w:ascii="Times New Roman" w:eastAsia="Calibri" w:hAnsi="Times New Roman" w:cs="Times New Roman"/>
          <w:sz w:val="32"/>
          <w:szCs w:val="32"/>
        </w:rPr>
        <w:t xml:space="preserve"> :</w:t>
      </w:r>
      <w:proofErr w:type="gramEnd"/>
    </w:p>
    <w:p w:rsidR="00E66C20" w:rsidRPr="00197812" w:rsidRDefault="005A37C0" w:rsidP="005A37C0">
      <w:pPr>
        <w:ind w:firstLine="630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ThS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Huỳnh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Ngọc</w:t>
      </w:r>
      <w:proofErr w:type="spellEnd"/>
      <w:r w:rsidRPr="001978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8"/>
          <w:szCs w:val="28"/>
        </w:rPr>
        <w:t>Tín</w:t>
      </w:r>
      <w:proofErr w:type="spellEnd"/>
    </w:p>
    <w:p w:rsidR="00E66C20" w:rsidRPr="00197812" w:rsidRDefault="00E66C20" w:rsidP="00E66C20">
      <w:pPr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197812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197812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197812" w:rsidRDefault="00E66C20" w:rsidP="00E66C20">
      <w:pPr>
        <w:ind w:left="108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6C20" w:rsidRPr="00197812" w:rsidRDefault="00E66C20" w:rsidP="00E66C2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Thành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Phố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Hồ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Chí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Minh, </w:t>
      </w: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tháng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11 </w:t>
      </w:r>
      <w:proofErr w:type="spellStart"/>
      <w:r w:rsidRPr="00197812">
        <w:rPr>
          <w:rFonts w:ascii="Times New Roman" w:eastAsia="Calibri" w:hAnsi="Times New Roman" w:cs="Times New Roman"/>
          <w:sz w:val="24"/>
          <w:szCs w:val="24"/>
        </w:rPr>
        <w:t>năm</w:t>
      </w:r>
      <w:proofErr w:type="spellEnd"/>
      <w:r w:rsidRPr="00197812">
        <w:rPr>
          <w:rFonts w:ascii="Times New Roman" w:eastAsia="Calibri" w:hAnsi="Times New Roman" w:cs="Times New Roman"/>
          <w:sz w:val="24"/>
          <w:szCs w:val="24"/>
        </w:rPr>
        <w:t xml:space="preserve"> 2014</w:t>
      </w:r>
    </w:p>
    <w:p w:rsidR="00F54416" w:rsidRPr="00197812" w:rsidRDefault="00F54416" w:rsidP="00F54416">
      <w:pPr>
        <w:rPr>
          <w:rFonts w:ascii="Times New Roman" w:hAnsi="Times New Roman" w:cs="Times New Roman"/>
        </w:rPr>
      </w:pPr>
    </w:p>
    <w:p w:rsidR="00E66C20" w:rsidRPr="00197812" w:rsidRDefault="00E66C20" w:rsidP="00F5441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864407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F54416" w:rsidRPr="00197812" w:rsidRDefault="00F54416" w:rsidP="00F54416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197812">
            <w:rPr>
              <w:rStyle w:val="Heading1Char"/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197812">
            <w:rPr>
              <w:rStyle w:val="Heading1Char"/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197812">
            <w:rPr>
              <w:rStyle w:val="Heading1Char"/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:rsidR="00BB3BE4" w:rsidRPr="00197812" w:rsidRDefault="00F544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9781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9781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9781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04504685" w:history="1">
            <w:r w:rsidR="00BB3BE4"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BB3BE4"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BB3BE4"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CHÍNH</w:t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85 \h </w:instrText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B3BE4"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86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menu với tình đúng đắ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86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87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nghiệp vụ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87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88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tiện dụ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88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89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tiến hóa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89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0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Yêu cầu hệ thố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0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1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màn hình menu với tính hiệu quả và tiện dụ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1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2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nhóm theo chức năng tin học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2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3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ân nhóm theo đối tượ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3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4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Ê MÀN HÌNH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4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5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chính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5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6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lý sách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6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7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lý phiếu nhập và chi tiết phiếu nhập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7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8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lý hóa đơn và chi tiết hóa đơn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8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699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lý khách hàng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699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700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quản thu tiền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700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701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báo cáo tồn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701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702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báo cáo công nợ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702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B3BE4" w:rsidRPr="00197812" w:rsidRDefault="00BB3BE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04504703" w:history="1"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1978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9781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àn hình thay đổi quy định.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04504703 \h </w:instrTex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7A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978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54416" w:rsidRPr="00197812" w:rsidRDefault="00F54416" w:rsidP="00F5441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19781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C5FBE" w:rsidRPr="00197812" w:rsidRDefault="00F54416" w:rsidP="000C5FBE">
      <w:pPr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0C5FBE" w:rsidRPr="00197812" w:rsidRDefault="000C5FBE" w:rsidP="000C5FBE">
      <w:pPr>
        <w:jc w:val="center"/>
        <w:rPr>
          <w:rFonts w:ascii="Times New Roman" w:hAnsi="Times New Roman" w:cs="Times New Roman"/>
          <w:sz w:val="40"/>
          <w:szCs w:val="40"/>
        </w:rPr>
      </w:pPr>
      <w:r w:rsidRPr="00197812">
        <w:rPr>
          <w:rFonts w:ascii="Times New Roman" w:hAnsi="Times New Roman" w:cs="Times New Roman"/>
          <w:sz w:val="40"/>
          <w:szCs w:val="40"/>
        </w:rPr>
        <w:lastRenderedPageBreak/>
        <w:t>THIẾT KẾ GIAO DIỆN</w:t>
      </w:r>
    </w:p>
    <w:p w:rsidR="000C5FBE" w:rsidRPr="00197812" w:rsidRDefault="000C5FBE" w:rsidP="00B32230">
      <w:pPr>
        <w:pStyle w:val="Heading1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bookmarkStart w:id="1" w:name="_Toc404504685"/>
      <w:r w:rsidRPr="00197812">
        <w:rPr>
          <w:rFonts w:ascii="Times New Roman" w:hAnsi="Times New Roman" w:cs="Times New Roman"/>
        </w:rPr>
        <w:t>THIẾT KẾ MÀN HÌNH CHÍNH</w:t>
      </w:r>
      <w:bookmarkEnd w:id="1"/>
    </w:p>
    <w:p w:rsidR="000C5FBE" w:rsidRPr="00197812" w:rsidRDefault="000C5FBE" w:rsidP="00B32230">
      <w:pPr>
        <w:pStyle w:val="Heading2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bookmarkStart w:id="2" w:name="_Toc404504686"/>
      <w:proofErr w:type="spellStart"/>
      <w:r w:rsidRPr="00197812">
        <w:rPr>
          <w:rFonts w:ascii="Times New Roman" w:hAnsi="Times New Roman" w:cs="Times New Roman"/>
        </w:rPr>
        <w:t>Thiết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kế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menu </w:t>
      </w:r>
      <w:proofErr w:type="spellStart"/>
      <w:r w:rsidRPr="00197812">
        <w:rPr>
          <w:rFonts w:ascii="Times New Roman" w:hAnsi="Times New Roman" w:cs="Times New Roman"/>
        </w:rPr>
        <w:t>với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đúng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đắng</w:t>
      </w:r>
      <w:bookmarkEnd w:id="2"/>
      <w:proofErr w:type="spellEnd"/>
    </w:p>
    <w:p w:rsidR="000C5FBE" w:rsidRPr="00197812" w:rsidRDefault="000C5FBE" w:rsidP="00B32230">
      <w:pPr>
        <w:pStyle w:val="Heading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404504687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vụ</w:t>
      </w:r>
      <w:bookmarkEnd w:id="3"/>
      <w:proofErr w:type="spellEnd"/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C5FBE"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C5FBE"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5FBE" w:rsidRPr="00197812">
        <w:rPr>
          <w:rFonts w:ascii="Times New Roman" w:hAnsi="Times New Roman" w:cs="Times New Roman"/>
          <w:sz w:val="26"/>
          <w:szCs w:val="26"/>
        </w:rPr>
        <w:t>.</w:t>
      </w:r>
    </w:p>
    <w:p w:rsidR="000C5FBE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97812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4400B6" w:rsidRPr="00197812">
        <w:rPr>
          <w:rFonts w:ascii="Times New Roman" w:hAnsi="Times New Roman" w:cs="Times New Roman"/>
          <w:sz w:val="26"/>
          <w:szCs w:val="26"/>
        </w:rPr>
        <w:t>.</w:t>
      </w:r>
    </w:p>
    <w:p w:rsidR="004400B6" w:rsidRPr="00197812" w:rsidRDefault="00583752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4400B6" w:rsidRPr="00197812">
        <w:rPr>
          <w:rFonts w:ascii="Times New Roman" w:hAnsi="Times New Roman" w:cs="Times New Roman"/>
          <w:sz w:val="26"/>
          <w:szCs w:val="26"/>
        </w:rPr>
        <w:t>.</w:t>
      </w:r>
    </w:p>
    <w:p w:rsidR="004400B6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ợ</w:t>
      </w:r>
      <w:proofErr w:type="spellEnd"/>
      <w:r w:rsidR="004400B6" w:rsidRPr="00197812">
        <w:rPr>
          <w:rFonts w:ascii="Times New Roman" w:hAnsi="Times New Roman" w:cs="Times New Roman"/>
          <w:sz w:val="26"/>
          <w:szCs w:val="26"/>
        </w:rPr>
        <w:t>.</w:t>
      </w:r>
    </w:p>
    <w:p w:rsidR="004400B6" w:rsidRPr="00197812" w:rsidRDefault="00325C0C" w:rsidP="00B3223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86954"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954" w:rsidRPr="0019781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086954"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954" w:rsidRPr="0019781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00B6" w:rsidRPr="00197812">
        <w:rPr>
          <w:rFonts w:ascii="Times New Roman" w:hAnsi="Times New Roman" w:cs="Times New Roman"/>
          <w:sz w:val="26"/>
          <w:szCs w:val="26"/>
        </w:rPr>
        <w:t>.</w:t>
      </w:r>
    </w:p>
    <w:p w:rsidR="004400B6" w:rsidRPr="00197812" w:rsidRDefault="004400B6" w:rsidP="00B32230">
      <w:pPr>
        <w:pStyle w:val="Heading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404504688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dụng</w:t>
      </w:r>
      <w:bookmarkEnd w:id="4"/>
      <w:proofErr w:type="spellEnd"/>
    </w:p>
    <w:p w:rsidR="004400B6" w:rsidRPr="00197812" w:rsidRDefault="00325C0C" w:rsidP="00B32230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4400B6" w:rsidRPr="00197812">
        <w:rPr>
          <w:rFonts w:ascii="Times New Roman" w:hAnsi="Times New Roman" w:cs="Times New Roman"/>
          <w:sz w:val="26"/>
          <w:szCs w:val="26"/>
        </w:rPr>
        <w:t>.</w:t>
      </w:r>
    </w:p>
    <w:p w:rsidR="004400B6" w:rsidRPr="00197812" w:rsidRDefault="00E743C0" w:rsidP="00B32230">
      <w:pPr>
        <w:pStyle w:val="Heading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bookmarkStart w:id="5" w:name="_Toc404504689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óa</w:t>
      </w:r>
      <w:bookmarkEnd w:id="5"/>
      <w:proofErr w:type="spellEnd"/>
    </w:p>
    <w:p w:rsidR="00E743C0" w:rsidRPr="00197812" w:rsidRDefault="00E743C0" w:rsidP="00B32230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>.</w:t>
      </w:r>
    </w:p>
    <w:p w:rsidR="00E743C0" w:rsidRPr="00197812" w:rsidRDefault="00E743C0" w:rsidP="00B32230">
      <w:pPr>
        <w:pStyle w:val="Heading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bookmarkStart w:id="6" w:name="_Toc404504690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hống</w:t>
      </w:r>
      <w:bookmarkEnd w:id="6"/>
      <w:proofErr w:type="spellEnd"/>
    </w:p>
    <w:p w:rsidR="00E743C0" w:rsidRPr="00197812" w:rsidRDefault="00E743C0" w:rsidP="00B32230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>.</w:t>
      </w:r>
    </w:p>
    <w:p w:rsidR="00E743C0" w:rsidRPr="00197812" w:rsidRDefault="00E743C0" w:rsidP="00B32230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bookmarkStart w:id="7" w:name="_Toc404504691"/>
      <w:proofErr w:type="spellStart"/>
      <w:r w:rsidRPr="00197812">
        <w:rPr>
          <w:rFonts w:ascii="Times New Roman" w:hAnsi="Times New Roman" w:cs="Times New Roman"/>
        </w:rPr>
        <w:t>Thiết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kế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menu </w:t>
      </w:r>
      <w:proofErr w:type="spellStart"/>
      <w:r w:rsidRPr="00197812">
        <w:rPr>
          <w:rFonts w:ascii="Times New Roman" w:hAnsi="Times New Roman" w:cs="Times New Roman"/>
        </w:rPr>
        <w:t>với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í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iệu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và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iệ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dụng</w:t>
      </w:r>
      <w:bookmarkEnd w:id="7"/>
      <w:proofErr w:type="spellEnd"/>
    </w:p>
    <w:p w:rsidR="00E743C0" w:rsidRPr="00197812" w:rsidRDefault="00E743C0" w:rsidP="00B32230">
      <w:pPr>
        <w:pStyle w:val="Heading3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bookmarkStart w:id="8" w:name="_Toc404504692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97812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học</w:t>
      </w:r>
      <w:bookmarkEnd w:id="8"/>
      <w:proofErr w:type="spellEnd"/>
    </w:p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86"/>
        <w:gridCol w:w="2544"/>
      </w:tblGrid>
      <w:tr w:rsidR="00E743C0" w:rsidRPr="00197812" w:rsidTr="00271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271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  <w:tc>
          <w:tcPr>
            <w:tcW w:w="3486" w:type="dxa"/>
          </w:tcPr>
          <w:p w:rsidR="00E743C0" w:rsidRPr="00197812" w:rsidRDefault="00E743C0" w:rsidP="00271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GHIỆP VỤ</w:t>
            </w:r>
          </w:p>
        </w:tc>
        <w:tc>
          <w:tcPr>
            <w:tcW w:w="2544" w:type="dxa"/>
          </w:tcPr>
          <w:p w:rsidR="00E743C0" w:rsidRPr="00197812" w:rsidRDefault="00E743C0" w:rsidP="00271A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HẤT LƯỢNG</w:t>
            </w:r>
          </w:p>
        </w:tc>
      </w:tr>
      <w:tr w:rsidR="00E743C0" w:rsidRPr="00197812" w:rsidTr="002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583752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Thoát</w:t>
            </w:r>
            <w:proofErr w:type="spellEnd"/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44" w:type="dxa"/>
          </w:tcPr>
          <w:p w:rsidR="00E743C0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E743C0" w:rsidRPr="00197812" w:rsidTr="00271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43C0" w:rsidRPr="00197812" w:rsidTr="00271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743C0" w:rsidRPr="00197812" w:rsidRDefault="00E743C0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E743C0" w:rsidRPr="00197812" w:rsidRDefault="00583752" w:rsidP="005837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2544" w:type="dxa"/>
          </w:tcPr>
          <w:p w:rsidR="00E743C0" w:rsidRPr="00197812" w:rsidRDefault="00E743C0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32B5" w:rsidRPr="00197812" w:rsidTr="00271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B32B5" w:rsidRPr="00197812" w:rsidRDefault="009B32B5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9B32B5" w:rsidRPr="00197812" w:rsidRDefault="00583752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544" w:type="dxa"/>
          </w:tcPr>
          <w:p w:rsidR="009B32B5" w:rsidRPr="00197812" w:rsidRDefault="009B32B5" w:rsidP="00E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3752" w:rsidRPr="00197812" w:rsidTr="00271A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83752" w:rsidRPr="00197812" w:rsidRDefault="00583752" w:rsidP="00E743C0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86" w:type="dxa"/>
          </w:tcPr>
          <w:p w:rsidR="00583752" w:rsidRPr="00197812" w:rsidRDefault="00086954" w:rsidP="00086954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4" w:type="dxa"/>
          </w:tcPr>
          <w:p w:rsidR="00583752" w:rsidRPr="00197812" w:rsidRDefault="00583752" w:rsidP="00E743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43C0" w:rsidRPr="00197812" w:rsidRDefault="00E743C0" w:rsidP="00E743C0">
      <w:pPr>
        <w:rPr>
          <w:rFonts w:ascii="Times New Roman" w:hAnsi="Times New Roman" w:cs="Times New Roman"/>
          <w:sz w:val="26"/>
          <w:szCs w:val="26"/>
        </w:rPr>
      </w:pPr>
    </w:p>
    <w:p w:rsidR="00271AE6" w:rsidRPr="00197812" w:rsidRDefault="00271AE6" w:rsidP="00B32230">
      <w:pPr>
        <w:pStyle w:val="Heading3"/>
        <w:numPr>
          <w:ilvl w:val="0"/>
          <w:numId w:val="9"/>
        </w:numPr>
        <w:spacing w:after="120"/>
        <w:rPr>
          <w:rFonts w:ascii="Times New Roman" w:hAnsi="Times New Roman" w:cs="Times New Roman"/>
          <w:sz w:val="26"/>
          <w:szCs w:val="26"/>
        </w:rPr>
      </w:pPr>
      <w:bookmarkStart w:id="9" w:name="_Toc404504693"/>
      <w:proofErr w:type="spellStart"/>
      <w:r w:rsidRPr="0019781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97812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978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7812">
        <w:rPr>
          <w:rFonts w:ascii="Times New Roman" w:hAnsi="Times New Roman" w:cs="Times New Roman"/>
          <w:sz w:val="26"/>
          <w:szCs w:val="26"/>
        </w:rPr>
        <w:t>tượng</w:t>
      </w:r>
      <w:bookmarkEnd w:id="9"/>
      <w:proofErr w:type="spellEnd"/>
    </w:p>
    <w:tbl>
      <w:tblPr>
        <w:tblStyle w:val="LightGrid-Accent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65"/>
        <w:gridCol w:w="2565"/>
      </w:tblGrid>
      <w:tr w:rsidR="00271AE6" w:rsidRPr="00197812" w:rsidTr="0047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1AE6" w:rsidRPr="00197812" w:rsidRDefault="00271AE6" w:rsidP="000744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3465" w:type="dxa"/>
          </w:tcPr>
          <w:p w:rsidR="00271AE6" w:rsidRPr="00197812" w:rsidRDefault="00271AE6" w:rsidP="0007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KINH DOANH</w:t>
            </w:r>
          </w:p>
        </w:tc>
        <w:tc>
          <w:tcPr>
            <w:tcW w:w="2565" w:type="dxa"/>
          </w:tcPr>
          <w:p w:rsidR="00271AE6" w:rsidRPr="00197812" w:rsidRDefault="00271AE6" w:rsidP="00074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Ổ CHỨC</w:t>
            </w:r>
          </w:p>
        </w:tc>
      </w:tr>
      <w:tr w:rsidR="00476756" w:rsidRPr="00197812" w:rsidTr="004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6756" w:rsidRPr="00197812" w:rsidRDefault="00476756" w:rsidP="0047675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Tra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cứu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465" w:type="dxa"/>
          </w:tcPr>
          <w:p w:rsidR="00476756" w:rsidRPr="00197812" w:rsidRDefault="00476756" w:rsidP="0047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65" w:type="dxa"/>
          </w:tcPr>
          <w:p w:rsidR="00476756" w:rsidRPr="00197812" w:rsidRDefault="00476756" w:rsidP="00476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</w:tc>
      </w:tr>
      <w:tr w:rsidR="00476756" w:rsidRPr="00197812" w:rsidTr="00476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76756" w:rsidRPr="00197812" w:rsidRDefault="00476756" w:rsidP="00476756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Thêm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đầu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sách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465" w:type="dxa"/>
          </w:tcPr>
          <w:p w:rsidR="00476756" w:rsidRPr="00197812" w:rsidRDefault="00476756" w:rsidP="0047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65" w:type="dxa"/>
          </w:tcPr>
          <w:p w:rsidR="00476756" w:rsidRPr="00197812" w:rsidRDefault="00476756" w:rsidP="004767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</w:p>
        </w:tc>
      </w:tr>
      <w:tr w:rsidR="00271AE6" w:rsidRPr="00197812" w:rsidTr="004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1AE6" w:rsidRPr="00197812" w:rsidRDefault="00271AE6" w:rsidP="0007449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Cập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nhật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thông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tin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465" w:type="dxa"/>
          </w:tcPr>
          <w:p w:rsidR="00271AE6" w:rsidRPr="00197812" w:rsidRDefault="00271AE6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2565" w:type="dxa"/>
          </w:tcPr>
          <w:p w:rsidR="00271AE6" w:rsidRPr="00197812" w:rsidRDefault="00271AE6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AE6" w:rsidRPr="00197812" w:rsidTr="00476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1AE6" w:rsidRPr="00197812" w:rsidRDefault="00271AE6" w:rsidP="0007449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Xóa</w:t>
            </w:r>
            <w:proofErr w:type="spellEnd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b w:val="0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3465" w:type="dxa"/>
          </w:tcPr>
          <w:p w:rsidR="00271AE6" w:rsidRPr="00197812" w:rsidRDefault="00271AE6" w:rsidP="00074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65" w:type="dxa"/>
          </w:tcPr>
          <w:p w:rsidR="00271AE6" w:rsidRPr="00197812" w:rsidRDefault="00271AE6" w:rsidP="00074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1AE6" w:rsidRPr="00197812" w:rsidTr="004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1AE6" w:rsidRPr="00197812" w:rsidRDefault="00271AE6" w:rsidP="0007449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65" w:type="dxa"/>
          </w:tcPr>
          <w:p w:rsidR="00271AE6" w:rsidRPr="00197812" w:rsidRDefault="00271AE6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565" w:type="dxa"/>
          </w:tcPr>
          <w:p w:rsidR="00271AE6" w:rsidRPr="00197812" w:rsidRDefault="00271AE6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7FD" w:rsidRPr="00197812" w:rsidTr="004767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17FD" w:rsidRPr="00197812" w:rsidRDefault="005617FD" w:rsidP="0007449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65" w:type="dxa"/>
          </w:tcPr>
          <w:p w:rsidR="005617FD" w:rsidRPr="00197812" w:rsidRDefault="005617FD" w:rsidP="00074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</w:p>
        </w:tc>
        <w:tc>
          <w:tcPr>
            <w:tcW w:w="2565" w:type="dxa"/>
          </w:tcPr>
          <w:p w:rsidR="005617FD" w:rsidRPr="00197812" w:rsidRDefault="005617FD" w:rsidP="000744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7FD" w:rsidRPr="00197812" w:rsidTr="0047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617FD" w:rsidRPr="00197812" w:rsidRDefault="005617FD" w:rsidP="0007449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65" w:type="dxa"/>
          </w:tcPr>
          <w:p w:rsidR="005617FD" w:rsidRPr="00197812" w:rsidRDefault="005617FD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812">
              <w:rPr>
                <w:rFonts w:ascii="Times New Roman" w:hAnsi="Times New Roman" w:cs="Times New Roman"/>
                <w:sz w:val="26"/>
                <w:szCs w:val="26"/>
              </w:rPr>
              <w:t>nợ</w:t>
            </w:r>
            <w:proofErr w:type="spellEnd"/>
          </w:p>
        </w:tc>
        <w:tc>
          <w:tcPr>
            <w:tcW w:w="2565" w:type="dxa"/>
          </w:tcPr>
          <w:p w:rsidR="005617FD" w:rsidRPr="00197812" w:rsidRDefault="005617FD" w:rsidP="00074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1AE6" w:rsidRPr="00197812" w:rsidRDefault="00271AE6" w:rsidP="00271AE6">
      <w:pPr>
        <w:rPr>
          <w:rFonts w:ascii="Times New Roman" w:hAnsi="Times New Roman" w:cs="Times New Roman"/>
        </w:rPr>
      </w:pPr>
    </w:p>
    <w:p w:rsidR="001974BF" w:rsidRPr="00197812" w:rsidRDefault="00476756" w:rsidP="00B3223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404504694"/>
      <w:r w:rsidRPr="00197812">
        <w:rPr>
          <w:rFonts w:ascii="Times New Roman" w:hAnsi="Times New Roman" w:cs="Times New Roman"/>
        </w:rPr>
        <w:t>THIẾT KÊ MÀN HÌNH</w:t>
      </w:r>
      <w:bookmarkEnd w:id="10"/>
    </w:p>
    <w:p w:rsidR="00476756" w:rsidRPr="00197812" w:rsidRDefault="00476756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1" w:name="_Toc404504695"/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chính</w:t>
      </w:r>
      <w:bookmarkEnd w:id="11"/>
      <w:proofErr w:type="spellEnd"/>
    </w:p>
    <w:p w:rsidR="00476756" w:rsidRPr="00197812" w:rsidRDefault="00476756" w:rsidP="00476756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762766" cy="2030818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715" cy="20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61" w:rsidRPr="00197812" w:rsidRDefault="002D1C61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2" w:name="_Toc404504696"/>
      <w:proofErr w:type="spellStart"/>
      <w:r w:rsidRPr="00197812">
        <w:rPr>
          <w:rFonts w:ascii="Times New Roman" w:hAnsi="Times New Roman" w:cs="Times New Roman"/>
        </w:rPr>
        <w:lastRenderedPageBreak/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lý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sách</w:t>
      </w:r>
      <w:bookmarkEnd w:id="12"/>
      <w:proofErr w:type="spellEnd"/>
    </w:p>
    <w:p w:rsidR="002D1C61" w:rsidRPr="00197812" w:rsidRDefault="002D1C61" w:rsidP="002D1C61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753293" cy="2026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66" cy="20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61" w:rsidRPr="00197812" w:rsidRDefault="002D1C61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3" w:name="_Toc404504697"/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lý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phiếu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nhập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và</w:t>
      </w:r>
      <w:proofErr w:type="spellEnd"/>
      <w:r w:rsidR="00317B1B" w:rsidRPr="00197812">
        <w:rPr>
          <w:rFonts w:ascii="Times New Roman" w:hAnsi="Times New Roman" w:cs="Times New Roman"/>
        </w:rPr>
        <w:t xml:space="preserve"> chi </w:t>
      </w:r>
      <w:proofErr w:type="spellStart"/>
      <w:r w:rsidR="00317B1B" w:rsidRPr="00197812">
        <w:rPr>
          <w:rFonts w:ascii="Times New Roman" w:hAnsi="Times New Roman" w:cs="Times New Roman"/>
        </w:rPr>
        <w:t>tiết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phiếu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nhập</w:t>
      </w:r>
      <w:bookmarkEnd w:id="13"/>
      <w:proofErr w:type="spellEnd"/>
    </w:p>
    <w:p w:rsidR="00317B1B" w:rsidRPr="00197812" w:rsidRDefault="002D1C61" w:rsidP="002D1C61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880883" cy="2299939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70" cy="231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61" w:rsidRPr="00197812" w:rsidRDefault="00317B1B" w:rsidP="002D1C61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 wp14:anchorId="3B45003D" wp14:editId="6126F77B">
            <wp:extent cx="3919395" cy="22966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05" cy="231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61" w:rsidRPr="00197812" w:rsidRDefault="002D1C61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4" w:name="_Toc404504698"/>
      <w:proofErr w:type="spellStart"/>
      <w:r w:rsidRPr="00197812">
        <w:rPr>
          <w:rFonts w:ascii="Times New Roman" w:hAnsi="Times New Roman" w:cs="Times New Roman"/>
        </w:rPr>
        <w:lastRenderedPageBreak/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lý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hóa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đơn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và</w:t>
      </w:r>
      <w:proofErr w:type="spellEnd"/>
      <w:r w:rsidR="00317B1B" w:rsidRPr="00197812">
        <w:rPr>
          <w:rFonts w:ascii="Times New Roman" w:hAnsi="Times New Roman" w:cs="Times New Roman"/>
        </w:rPr>
        <w:t xml:space="preserve"> chi </w:t>
      </w:r>
      <w:proofErr w:type="spellStart"/>
      <w:r w:rsidR="00317B1B" w:rsidRPr="00197812">
        <w:rPr>
          <w:rFonts w:ascii="Times New Roman" w:hAnsi="Times New Roman" w:cs="Times New Roman"/>
        </w:rPr>
        <w:t>tiết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hóa</w:t>
      </w:r>
      <w:proofErr w:type="spellEnd"/>
      <w:r w:rsidR="00317B1B" w:rsidRPr="00197812">
        <w:rPr>
          <w:rFonts w:ascii="Times New Roman" w:hAnsi="Times New Roman" w:cs="Times New Roman"/>
        </w:rPr>
        <w:t xml:space="preserve"> </w:t>
      </w:r>
      <w:proofErr w:type="spellStart"/>
      <w:r w:rsidR="00317B1B" w:rsidRPr="00197812">
        <w:rPr>
          <w:rFonts w:ascii="Times New Roman" w:hAnsi="Times New Roman" w:cs="Times New Roman"/>
        </w:rPr>
        <w:t>đơn</w:t>
      </w:r>
      <w:bookmarkEnd w:id="14"/>
      <w:proofErr w:type="spellEnd"/>
    </w:p>
    <w:p w:rsidR="002D1C61" w:rsidRPr="00197812" w:rsidRDefault="00317B1B" w:rsidP="00317B1B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964837" cy="2636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32" cy="264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1B" w:rsidRPr="00197812" w:rsidRDefault="00317B1B" w:rsidP="00317B1B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835419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55" cy="23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1B" w:rsidRPr="00197812" w:rsidRDefault="00317B1B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5" w:name="_Toc404504699"/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lý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khác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àng</w:t>
      </w:r>
      <w:bookmarkEnd w:id="15"/>
      <w:proofErr w:type="spellEnd"/>
    </w:p>
    <w:p w:rsidR="00317B1B" w:rsidRPr="00197812" w:rsidRDefault="00317B1B" w:rsidP="00317B1B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837940" cy="220093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05" cy="220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1B" w:rsidRPr="00197812" w:rsidRDefault="00317B1B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6" w:name="_Toc404504700"/>
      <w:proofErr w:type="spellStart"/>
      <w:r w:rsidRPr="00197812">
        <w:rPr>
          <w:rFonts w:ascii="Times New Roman" w:hAnsi="Times New Roman" w:cs="Times New Roman"/>
        </w:rPr>
        <w:lastRenderedPageBreak/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ả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97812">
        <w:rPr>
          <w:rFonts w:ascii="Times New Roman" w:hAnsi="Times New Roman" w:cs="Times New Roman"/>
        </w:rPr>
        <w:t>thu</w:t>
      </w:r>
      <w:proofErr w:type="spellEnd"/>
      <w:proofErr w:type="gram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iền</w:t>
      </w:r>
      <w:bookmarkEnd w:id="16"/>
      <w:proofErr w:type="spellEnd"/>
    </w:p>
    <w:p w:rsidR="00317B1B" w:rsidRPr="00197812" w:rsidRDefault="00317B1B" w:rsidP="00317B1B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869456" cy="241359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168" cy="24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1B" w:rsidRPr="00197812" w:rsidRDefault="00086954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7" w:name="_Toc404504701"/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báo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cáo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ồn</w:t>
      </w:r>
      <w:bookmarkEnd w:id="17"/>
      <w:proofErr w:type="spellEnd"/>
      <w:r w:rsidRPr="00197812">
        <w:rPr>
          <w:rFonts w:ascii="Times New Roman" w:hAnsi="Times New Roman" w:cs="Times New Roman"/>
        </w:rPr>
        <w:t xml:space="preserve"> </w:t>
      </w:r>
    </w:p>
    <w:p w:rsidR="00086954" w:rsidRPr="00197812" w:rsidRDefault="00086954" w:rsidP="00086954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710216" cy="223283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52" cy="224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54" w:rsidRPr="00197812" w:rsidRDefault="00086954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8" w:name="_Toc404504702"/>
      <w:proofErr w:type="spellStart"/>
      <w:r w:rsidRPr="00197812">
        <w:rPr>
          <w:rFonts w:ascii="Times New Roman" w:hAnsi="Times New Roman" w:cs="Times New Roman"/>
        </w:rPr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báo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cáo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công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nợ</w:t>
      </w:r>
      <w:bookmarkEnd w:id="18"/>
      <w:proofErr w:type="spellEnd"/>
    </w:p>
    <w:p w:rsidR="00086954" w:rsidRPr="00197812" w:rsidRDefault="00086954" w:rsidP="00086954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699386" cy="2413591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91" cy="242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54" w:rsidRPr="00197812" w:rsidRDefault="00086954" w:rsidP="00B32230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19" w:name="_Toc404504703"/>
      <w:proofErr w:type="spellStart"/>
      <w:r w:rsidRPr="00197812">
        <w:rPr>
          <w:rFonts w:ascii="Times New Roman" w:hAnsi="Times New Roman" w:cs="Times New Roman"/>
        </w:rPr>
        <w:lastRenderedPageBreak/>
        <w:t>Màn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hình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thay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đổi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quy</w:t>
      </w:r>
      <w:proofErr w:type="spellEnd"/>
      <w:r w:rsidRPr="00197812">
        <w:rPr>
          <w:rFonts w:ascii="Times New Roman" w:hAnsi="Times New Roman" w:cs="Times New Roman"/>
        </w:rPr>
        <w:t xml:space="preserve"> </w:t>
      </w:r>
      <w:proofErr w:type="spellStart"/>
      <w:r w:rsidRPr="00197812">
        <w:rPr>
          <w:rFonts w:ascii="Times New Roman" w:hAnsi="Times New Roman" w:cs="Times New Roman"/>
        </w:rPr>
        <w:t>định</w:t>
      </w:r>
      <w:proofErr w:type="spellEnd"/>
      <w:r w:rsidRPr="00197812">
        <w:rPr>
          <w:rFonts w:ascii="Times New Roman" w:hAnsi="Times New Roman" w:cs="Times New Roman"/>
        </w:rPr>
        <w:t>.</w:t>
      </w:r>
      <w:bookmarkEnd w:id="19"/>
    </w:p>
    <w:p w:rsidR="00086954" w:rsidRPr="00197812" w:rsidRDefault="00086954" w:rsidP="00086954">
      <w:pPr>
        <w:jc w:val="center"/>
        <w:rPr>
          <w:rFonts w:ascii="Times New Roman" w:hAnsi="Times New Roman" w:cs="Times New Roman"/>
        </w:rPr>
      </w:pPr>
      <w:r w:rsidRPr="00197812">
        <w:rPr>
          <w:rFonts w:ascii="Times New Roman" w:hAnsi="Times New Roman" w:cs="Times New Roman"/>
          <w:noProof/>
        </w:rPr>
        <w:drawing>
          <wp:inline distT="0" distB="0" distL="0" distR="0">
            <wp:extent cx="3766584" cy="2285681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97" cy="2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6954" w:rsidRPr="00197812" w:rsidSect="00CB4C5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6A" w:rsidRDefault="009F5D6A" w:rsidP="00CB4C59">
      <w:pPr>
        <w:spacing w:after="0" w:line="240" w:lineRule="auto"/>
      </w:pPr>
      <w:r>
        <w:separator/>
      </w:r>
    </w:p>
  </w:endnote>
  <w:endnote w:type="continuationSeparator" w:id="0">
    <w:p w:rsidR="009F5D6A" w:rsidRDefault="009F5D6A" w:rsidP="00CB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16" w:rsidRDefault="00D00816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09520184 - 1152029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B7A17" w:rsidRPr="008B7A17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00816" w:rsidRDefault="00D00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6A" w:rsidRDefault="009F5D6A" w:rsidP="00CB4C59">
      <w:pPr>
        <w:spacing w:after="0" w:line="240" w:lineRule="auto"/>
      </w:pPr>
      <w:r>
        <w:separator/>
      </w:r>
    </w:p>
  </w:footnote>
  <w:footnote w:type="continuationSeparator" w:id="0">
    <w:p w:rsidR="009F5D6A" w:rsidRDefault="009F5D6A" w:rsidP="00CB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00816" w:rsidRDefault="00D0081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Đề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tài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quả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ý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nhà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ách</w:t>
        </w:r>
        <w:proofErr w:type="spellEnd"/>
      </w:p>
    </w:sdtContent>
  </w:sdt>
  <w:p w:rsidR="00D00816" w:rsidRDefault="00D00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3307"/>
    <w:multiLevelType w:val="hybridMultilevel"/>
    <w:tmpl w:val="9DE28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F50"/>
    <w:multiLevelType w:val="hybridMultilevel"/>
    <w:tmpl w:val="381E28E4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F7FE9"/>
    <w:multiLevelType w:val="hybridMultilevel"/>
    <w:tmpl w:val="D50A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656F"/>
    <w:multiLevelType w:val="hybridMultilevel"/>
    <w:tmpl w:val="1AC20A62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73D00"/>
    <w:multiLevelType w:val="hybridMultilevel"/>
    <w:tmpl w:val="F20A0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B60C0"/>
    <w:multiLevelType w:val="hybridMultilevel"/>
    <w:tmpl w:val="F5C88B7C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4110FB"/>
    <w:multiLevelType w:val="hybridMultilevel"/>
    <w:tmpl w:val="C6CA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E1133"/>
    <w:multiLevelType w:val="hybridMultilevel"/>
    <w:tmpl w:val="A4D899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670A2"/>
    <w:multiLevelType w:val="hybridMultilevel"/>
    <w:tmpl w:val="9C30800A"/>
    <w:lvl w:ilvl="0" w:tplc="C1C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20CB1"/>
    <w:multiLevelType w:val="hybridMultilevel"/>
    <w:tmpl w:val="27BCC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81"/>
    <w:rsid w:val="00013A10"/>
    <w:rsid w:val="00072472"/>
    <w:rsid w:val="00086954"/>
    <w:rsid w:val="000945CA"/>
    <w:rsid w:val="000C5FBE"/>
    <w:rsid w:val="000E0516"/>
    <w:rsid w:val="000F2475"/>
    <w:rsid w:val="000F3C95"/>
    <w:rsid w:val="00123333"/>
    <w:rsid w:val="00140DBD"/>
    <w:rsid w:val="00143218"/>
    <w:rsid w:val="00160528"/>
    <w:rsid w:val="001974BF"/>
    <w:rsid w:val="00197812"/>
    <w:rsid w:val="001B0BDF"/>
    <w:rsid w:val="001D7381"/>
    <w:rsid w:val="001E64D0"/>
    <w:rsid w:val="001F1094"/>
    <w:rsid w:val="0022380A"/>
    <w:rsid w:val="00225311"/>
    <w:rsid w:val="002419E9"/>
    <w:rsid w:val="00270591"/>
    <w:rsid w:val="00271AE6"/>
    <w:rsid w:val="002813D2"/>
    <w:rsid w:val="002D1C61"/>
    <w:rsid w:val="002F6424"/>
    <w:rsid w:val="00317B1B"/>
    <w:rsid w:val="0032470D"/>
    <w:rsid w:val="00325C0C"/>
    <w:rsid w:val="00335C51"/>
    <w:rsid w:val="00352CA0"/>
    <w:rsid w:val="00361999"/>
    <w:rsid w:val="003B6D3E"/>
    <w:rsid w:val="0042576D"/>
    <w:rsid w:val="004371D4"/>
    <w:rsid w:val="00437FB0"/>
    <w:rsid w:val="004400B6"/>
    <w:rsid w:val="00442CB6"/>
    <w:rsid w:val="00476756"/>
    <w:rsid w:val="004C4DAE"/>
    <w:rsid w:val="004F6A93"/>
    <w:rsid w:val="00502158"/>
    <w:rsid w:val="00505E1A"/>
    <w:rsid w:val="0051499B"/>
    <w:rsid w:val="00520B3A"/>
    <w:rsid w:val="00522925"/>
    <w:rsid w:val="00532834"/>
    <w:rsid w:val="005617FD"/>
    <w:rsid w:val="00583752"/>
    <w:rsid w:val="005A37C0"/>
    <w:rsid w:val="005E023A"/>
    <w:rsid w:val="005E14B0"/>
    <w:rsid w:val="005E7172"/>
    <w:rsid w:val="005F3C7E"/>
    <w:rsid w:val="00644659"/>
    <w:rsid w:val="00657E98"/>
    <w:rsid w:val="0072416C"/>
    <w:rsid w:val="00725D35"/>
    <w:rsid w:val="00790CBC"/>
    <w:rsid w:val="00796EAD"/>
    <w:rsid w:val="007A6C98"/>
    <w:rsid w:val="008028E0"/>
    <w:rsid w:val="00876781"/>
    <w:rsid w:val="0089681E"/>
    <w:rsid w:val="008B7A17"/>
    <w:rsid w:val="008E3BED"/>
    <w:rsid w:val="008E60FE"/>
    <w:rsid w:val="008E79B2"/>
    <w:rsid w:val="00950EBE"/>
    <w:rsid w:val="009A0A19"/>
    <w:rsid w:val="009B2A8B"/>
    <w:rsid w:val="009B32B5"/>
    <w:rsid w:val="009F3C5B"/>
    <w:rsid w:val="009F5D6A"/>
    <w:rsid w:val="00A10C3B"/>
    <w:rsid w:val="00A27CE1"/>
    <w:rsid w:val="00A832C0"/>
    <w:rsid w:val="00A922E9"/>
    <w:rsid w:val="00A9608B"/>
    <w:rsid w:val="00AD05AC"/>
    <w:rsid w:val="00AD3F14"/>
    <w:rsid w:val="00AD5205"/>
    <w:rsid w:val="00B30407"/>
    <w:rsid w:val="00B32230"/>
    <w:rsid w:val="00B667A5"/>
    <w:rsid w:val="00B77047"/>
    <w:rsid w:val="00B90E31"/>
    <w:rsid w:val="00BB3BE4"/>
    <w:rsid w:val="00BE4DE3"/>
    <w:rsid w:val="00BE73B2"/>
    <w:rsid w:val="00C336FC"/>
    <w:rsid w:val="00C41ED0"/>
    <w:rsid w:val="00C60B68"/>
    <w:rsid w:val="00C67B8D"/>
    <w:rsid w:val="00C90457"/>
    <w:rsid w:val="00CB4C59"/>
    <w:rsid w:val="00CB5319"/>
    <w:rsid w:val="00CD5F03"/>
    <w:rsid w:val="00CD7FB9"/>
    <w:rsid w:val="00CE066F"/>
    <w:rsid w:val="00D00816"/>
    <w:rsid w:val="00D255BA"/>
    <w:rsid w:val="00D347C2"/>
    <w:rsid w:val="00D66D00"/>
    <w:rsid w:val="00DA6B81"/>
    <w:rsid w:val="00DB78FD"/>
    <w:rsid w:val="00E01E15"/>
    <w:rsid w:val="00E170C3"/>
    <w:rsid w:val="00E66C20"/>
    <w:rsid w:val="00E743C0"/>
    <w:rsid w:val="00EC7DDD"/>
    <w:rsid w:val="00EE02CA"/>
    <w:rsid w:val="00F524A9"/>
    <w:rsid w:val="00F54416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494E5-884F-41B5-BE74-3A7F79DA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7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6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6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A10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59"/>
  </w:style>
  <w:style w:type="paragraph" w:styleId="Footer">
    <w:name w:val="footer"/>
    <w:basedOn w:val="Normal"/>
    <w:link w:val="FooterChar"/>
    <w:uiPriority w:val="99"/>
    <w:unhideWhenUsed/>
    <w:rsid w:val="00CB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59"/>
  </w:style>
  <w:style w:type="paragraph" w:styleId="TOCHeading">
    <w:name w:val="TOC Heading"/>
    <w:basedOn w:val="Heading1"/>
    <w:next w:val="Normal"/>
    <w:uiPriority w:val="39"/>
    <w:unhideWhenUsed/>
    <w:qFormat/>
    <w:rsid w:val="00F5441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4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4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1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5FB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LightGrid-Accent6">
    <w:name w:val="Light Grid Accent 6"/>
    <w:basedOn w:val="TableNormal"/>
    <w:uiPriority w:val="62"/>
    <w:rsid w:val="0027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B3BE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099F-9B77-4645-A2CE-CF048A7F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quản lý nhà sách</vt:lpstr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quản lý nhà sách</dc:title>
  <dc:creator>supporter</dc:creator>
  <cp:lastModifiedBy>Nghệ Phạm Văn</cp:lastModifiedBy>
  <cp:revision>81</cp:revision>
  <cp:lastPrinted>2014-11-23T04:17:00Z</cp:lastPrinted>
  <dcterms:created xsi:type="dcterms:W3CDTF">2014-11-03T14:09:00Z</dcterms:created>
  <dcterms:modified xsi:type="dcterms:W3CDTF">2014-11-23T04:18:00Z</dcterms:modified>
</cp:coreProperties>
</file>